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F04BF8">
      <w:pPr>
        <w:pStyle w:val="berschrift2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981C5A" wp14:editId="4B847E0A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33EF" w:rsidRPr="00C30CFB" w:rsidRDefault="00B633EF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81C5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633EF" w:rsidRPr="00C30CFB" w:rsidRDefault="00B633EF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E41B34" wp14:editId="2DF45E00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EF" w:rsidRPr="00451DB4" w:rsidRDefault="00B633EF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1B34" id="Textfeld 8" o:spid="_x0000_s1027" type="#_x0000_t202" style="position:absolute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B633EF" w:rsidRPr="00451DB4" w:rsidRDefault="00B633EF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12C7041D" wp14:editId="77F58567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10BBB74" wp14:editId="5A230E5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AA243" wp14:editId="7D5F98B6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633EF" w:rsidRPr="00C30CFB" w:rsidRDefault="00B633EF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AA243" id="_x0000_s1028" type="#_x0000_t202" style="position:absolute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XXQ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" filled="f" strokecolor="window" strokeweight=".5pt">
                <v:path arrowok="t"/>
                <v:textbox>
                  <w:txbxContent>
                    <w:p w:rsidR="00B633EF" w:rsidRPr="00C30CFB" w:rsidRDefault="00B633EF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727D0B" wp14:editId="5E3403A8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3EF" w:rsidRPr="008F7E65" w:rsidRDefault="00B633EF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27D0B" id="Textfeld 7" o:spid="_x0000_s1029" type="#_x0000_t202" style="position:absolute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" strokeweight=".5pt">
                <v:textbox>
                  <w:txbxContent>
                    <w:p w:rsidR="00B633EF" w:rsidRPr="008F7E65" w:rsidRDefault="00B633EF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"/>
        <w:gridCol w:w="780"/>
        <w:gridCol w:w="6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F92269">
        <w:trPr>
          <w:trHeight w:val="80"/>
        </w:trPr>
        <w:tc>
          <w:tcPr>
            <w:tcW w:w="3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9226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A2CE6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3F6378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D21CC2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F417F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2CE6" w:rsidRPr="00BA6D0D" w:rsidRDefault="002A2CE6" w:rsidP="002A2CE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2CE6" w:rsidRPr="00BA6D0D" w:rsidRDefault="002A2CE6" w:rsidP="002A2C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A6D0D">
              <w:rPr>
                <w:b/>
                <w:bCs/>
                <w:color w:val="000000"/>
                <w:sz w:val="20"/>
              </w:rPr>
              <w:t>Knabberkohlrabi</w:t>
            </w:r>
            <w:proofErr w:type="spellEnd"/>
          </w:p>
        </w:tc>
      </w:tr>
      <w:tr w:rsidR="00241053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3F6378" w:rsidRDefault="00241053" w:rsidP="002410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BA6D0D" w:rsidRDefault="00241053" w:rsidP="002410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C87039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E44C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C9725B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äsesoße</w:t>
            </w:r>
            <w:r w:rsidRPr="00515DA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5DA3"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 w:rsidRPr="00515DA3">
              <w:rPr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BA6D0D" w:rsidRDefault="00241053" w:rsidP="0024105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gramStart"/>
            <w:r w:rsidRPr="00DB74DC">
              <w:rPr>
                <w:bCs/>
                <w:color w:val="000000"/>
                <w:sz w:val="16"/>
              </w:rPr>
              <w:t>MP,ZW</w:t>
            </w:r>
            <w:proofErr w:type="gramEnd"/>
            <w:r w:rsidRPr="00DB74DC">
              <w:rPr>
                <w:bCs/>
                <w:color w:val="000000"/>
                <w:sz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BA6D0D" w:rsidRDefault="00241053" w:rsidP="002410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135F25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E67E5E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6C45EA">
              <w:rPr>
                <w:b/>
                <w:bCs/>
                <w:color w:val="000000"/>
                <w:sz w:val="20"/>
                <w:szCs w:val="21"/>
              </w:rPr>
              <w:t>Tomatensoße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1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BA6D0D" w:rsidRDefault="00241053" w:rsidP="002410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müsefrikassee </w:t>
            </w:r>
            <w:r w:rsidRPr="00DB74DC">
              <w:rPr>
                <w:bCs/>
                <w:color w:val="000000"/>
                <w:sz w:val="16"/>
              </w:rPr>
              <w:t>(</w:t>
            </w:r>
            <w:r w:rsidRPr="00DB74DC">
              <w:rPr>
                <w:bCs/>
                <w:color w:val="000000"/>
                <w:sz w:val="16"/>
                <w:szCs w:val="16"/>
              </w:rPr>
              <w:t>MÖ)</w:t>
            </w:r>
          </w:p>
        </w:tc>
      </w:tr>
      <w:tr w:rsidR="00241053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3F6378" w:rsidRDefault="00241053" w:rsidP="002410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7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Grießbrei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BA6D0D" w:rsidRDefault="00241053" w:rsidP="002410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BA6D0D" w:rsidRDefault="00241053" w:rsidP="0024105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B74DC">
              <w:rPr>
                <w:bCs/>
                <w:color w:val="000000"/>
                <w:sz w:val="16"/>
                <w:szCs w:val="16"/>
              </w:rPr>
              <w:t>FI,ZW</w:t>
            </w:r>
            <w:proofErr w:type="gramEnd"/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BA6D0D" w:rsidRDefault="00241053" w:rsidP="002410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N</w:t>
            </w:r>
            <w:r w:rsidRPr="00BA6D0D">
              <w:rPr>
                <w:b/>
                <w:bCs/>
                <w:color w:val="000000"/>
                <w:sz w:val="20"/>
              </w:rPr>
              <w:t>udel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BA6D0D" w:rsidRDefault="00241053" w:rsidP="002410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346D36" w:rsidRDefault="00241053" w:rsidP="0024105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D34E8F" w:rsidRDefault="00241053" w:rsidP="00241053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DB74DC">
              <w:rPr>
                <w:bCs/>
                <w:color w:val="000000"/>
                <w:sz w:val="16"/>
                <w:szCs w:val="20"/>
              </w:rPr>
              <w:t>FL,MP</w:t>
            </w:r>
            <w:proofErr w:type="gramEnd"/>
            <w:r w:rsidRPr="00DB74DC">
              <w:rPr>
                <w:bCs/>
                <w:color w:val="000000"/>
                <w:sz w:val="16"/>
                <w:szCs w:val="20"/>
              </w:rPr>
              <w:t>,MÖ, ZU,ZW)</w:t>
            </w:r>
          </w:p>
        </w:tc>
      </w:tr>
      <w:tr w:rsidR="00241053" w:rsidRPr="00831602" w:rsidTr="001B0869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3F6378" w:rsidRDefault="00241053" w:rsidP="002410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162743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162743">
              <w:rPr>
                <w:rFonts w:cs="Arial"/>
                <w:sz w:val="24"/>
                <w:szCs w:val="24"/>
              </w:rPr>
              <w:t>9517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2C7255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eidelbeerkompott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592D8E" w:rsidRDefault="00241053" w:rsidP="002410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905B5">
              <w:rPr>
                <w:bCs/>
                <w:color w:val="000000"/>
                <w:sz w:val="16"/>
                <w:szCs w:val="16"/>
              </w:rPr>
              <w:t>(1,2,</w:t>
            </w:r>
            <w:proofErr w:type="gramStart"/>
            <w:r w:rsidRPr="005905B5">
              <w:rPr>
                <w:bCs/>
                <w:color w:val="000000"/>
                <w:sz w:val="16"/>
                <w:szCs w:val="16"/>
              </w:rPr>
              <w:t>5,FRU</w:t>
            </w:r>
            <w:proofErr w:type="gramEnd"/>
            <w:r w:rsidRPr="005905B5">
              <w:rPr>
                <w:bCs/>
                <w:color w:val="000000"/>
                <w:sz w:val="16"/>
                <w:szCs w:val="16"/>
              </w:rPr>
              <w:t>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BA6D0D" w:rsidRDefault="00241053" w:rsidP="0024105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C07812" w:rsidRDefault="00241053" w:rsidP="00241053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390411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270FA9" w:rsidRDefault="00241053" w:rsidP="002410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BA6D0D" w:rsidRDefault="00A46571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Default="004C5306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>. Möhrensoße</w:t>
            </w:r>
          </w:p>
          <w:p w:rsidR="004C5306" w:rsidRPr="00BA6D0D" w:rsidRDefault="004C5306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4C5306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4C5306">
              <w:rPr>
                <w:bCs/>
                <w:color w:val="000000"/>
                <w:sz w:val="16"/>
                <w:szCs w:val="16"/>
              </w:rPr>
              <w:t>MP,MÖ</w:t>
            </w:r>
            <w:proofErr w:type="gramEnd"/>
            <w:r w:rsidRPr="004C5306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41053" w:rsidRPr="00270FA9" w:rsidRDefault="00241053" w:rsidP="0024105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41053" w:rsidRPr="00BA6D0D" w:rsidRDefault="00241053" w:rsidP="002410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Schwarzwurzel-Erbsen-Gemüs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ERB)</w:t>
            </w:r>
          </w:p>
        </w:tc>
      </w:tr>
      <w:tr w:rsidR="000925A1" w:rsidRPr="006C00E0" w:rsidTr="001B0869">
        <w:trPr>
          <w:cantSplit/>
          <w:trHeight w:val="56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5A1" w:rsidRPr="003F6378" w:rsidRDefault="000925A1" w:rsidP="000925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A1" w:rsidRPr="00346D36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25A1" w:rsidRPr="00C65400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5A1" w:rsidRPr="004C5306" w:rsidRDefault="000925A1" w:rsidP="000925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A1" w:rsidRPr="00F90C8C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25A1" w:rsidRPr="0024386A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204B9E">
              <w:rPr>
                <w:bCs/>
                <w:color w:val="000000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5A1" w:rsidRPr="00912827" w:rsidRDefault="000925A1" w:rsidP="000925A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A1" w:rsidRPr="00BA6D0D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25A1" w:rsidRPr="00BA6D0D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Gebratenes </w:t>
            </w:r>
            <w:proofErr w:type="gramStart"/>
            <w:r w:rsidRPr="00BA6D0D">
              <w:rPr>
                <w:b/>
                <w:bCs/>
                <w:color w:val="000000"/>
                <w:sz w:val="20"/>
              </w:rPr>
              <w:t>Seelachsfilet</w:t>
            </w:r>
            <w:r w:rsidRPr="00BA6D0D">
              <w:rPr>
                <w:b/>
                <w:bCs/>
                <w:color w:val="000000"/>
              </w:rPr>
              <w:t xml:space="preserve"> 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gramEnd"/>
            <w:r w:rsidRPr="00DB74DC">
              <w:rPr>
                <w:bCs/>
                <w:color w:val="000000"/>
                <w:sz w:val="16"/>
                <w:szCs w:val="16"/>
              </w:rPr>
              <w:t>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5A1" w:rsidRPr="00BA6D0D" w:rsidRDefault="000925A1" w:rsidP="000925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A1" w:rsidRPr="00A46571" w:rsidRDefault="00A4657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46571">
              <w:rPr>
                <w:rFonts w:cs="Arial"/>
                <w:color w:val="000000"/>
                <w:sz w:val="24"/>
                <w:szCs w:val="24"/>
              </w:rPr>
              <w:t>930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25A1" w:rsidRPr="00C9725B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artoffel-Blumenkohl-Auflauf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5A1" w:rsidRPr="006E7C09" w:rsidRDefault="000925A1" w:rsidP="000925A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A1" w:rsidRPr="00BA6D0D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25A1" w:rsidRPr="00BA6D0D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>g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ebr</w:t>
            </w:r>
            <w:r>
              <w:rPr>
                <w:b/>
                <w:bCs/>
                <w:color w:val="000000"/>
                <w:sz w:val="20"/>
                <w:szCs w:val="21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  <w:szCs w:val="21"/>
              </w:rPr>
              <w:t>Hähnchenbrust-streifen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16"/>
              </w:rPr>
              <w:t>(FL)</w:t>
            </w:r>
          </w:p>
        </w:tc>
      </w:tr>
      <w:tr w:rsidR="000925A1" w:rsidRPr="0092563E" w:rsidTr="001B08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5A1" w:rsidRPr="002D6F01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A1" w:rsidRPr="00EE30B9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E30B9"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25A1" w:rsidRPr="00C9725B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5A1" w:rsidRPr="002A2CE6" w:rsidRDefault="000925A1" w:rsidP="000925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A1" w:rsidRPr="00346D36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25A1" w:rsidRPr="00C65400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ojadip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113AEA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gramStart"/>
            <w:r w:rsidRPr="00113AEA">
              <w:rPr>
                <w:rFonts w:cs="Arial"/>
                <w:color w:val="000000"/>
                <w:sz w:val="16"/>
                <w:szCs w:val="20"/>
              </w:rPr>
              <w:t>SF,SJ</w:t>
            </w:r>
            <w:proofErr w:type="gramEnd"/>
            <w:r w:rsidRPr="00113AEA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5A1" w:rsidRPr="00B072FA" w:rsidRDefault="000925A1" w:rsidP="000925A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A1" w:rsidRPr="00D21CC2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4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25A1" w:rsidRPr="00B16504" w:rsidRDefault="000925A1" w:rsidP="000925A1">
            <w:pPr>
              <w:spacing w:after="0"/>
              <w:rPr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Hirsesalat </w:t>
            </w:r>
            <w:r w:rsidRPr="00600D14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600D14">
              <w:rPr>
                <w:bCs/>
                <w:color w:val="000000"/>
                <w:sz w:val="16"/>
                <w:szCs w:val="20"/>
              </w:rPr>
              <w:t>PA,TO</w:t>
            </w:r>
            <w:proofErr w:type="gramEnd"/>
            <w:r w:rsidRPr="00600D14">
              <w:rPr>
                <w:bCs/>
                <w:color w:val="000000"/>
                <w:sz w:val="16"/>
                <w:szCs w:val="20"/>
              </w:rPr>
              <w:t>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5A1" w:rsidRPr="00BA6D0D" w:rsidRDefault="000925A1" w:rsidP="000925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A1" w:rsidRPr="009B128B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25A1" w:rsidRPr="00C9725B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B10481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gramStart"/>
            <w:r w:rsidRPr="00B10481">
              <w:rPr>
                <w:rFonts w:cs="Arial"/>
                <w:color w:val="000000"/>
                <w:sz w:val="16"/>
                <w:szCs w:val="20"/>
              </w:rPr>
              <w:t>EN,FRU</w:t>
            </w:r>
            <w:proofErr w:type="gramEnd"/>
            <w:r w:rsidRPr="00B10481">
              <w:rPr>
                <w:rFonts w:cs="Arial"/>
                <w:color w:val="000000"/>
                <w:sz w:val="16"/>
                <w:szCs w:val="20"/>
              </w:rPr>
              <w:t>,HN,HO,MA,SE,WA, 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925A1" w:rsidRPr="00BA6D0D" w:rsidRDefault="000925A1" w:rsidP="000925A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25A1" w:rsidRPr="00270FA9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317">
              <w:rPr>
                <w:rFonts w:cs="Arial"/>
                <w:color w:val="000000"/>
                <w:sz w:val="24"/>
                <w:szCs w:val="24"/>
              </w:rPr>
              <w:t>956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925A1" w:rsidRPr="00270FA9" w:rsidRDefault="000925A1" w:rsidP="0009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Paprika-Dip </w:t>
            </w:r>
            <w:r w:rsidRPr="00CE587E">
              <w:rPr>
                <w:bCs/>
                <w:color w:val="000000"/>
                <w:sz w:val="16"/>
              </w:rPr>
              <w:t>(PA)</w:t>
            </w:r>
          </w:p>
        </w:tc>
      </w:tr>
      <w:tr w:rsidR="002A6501" w:rsidRPr="00716CD7" w:rsidTr="001B0869">
        <w:trPr>
          <w:cantSplit/>
          <w:trHeight w:val="510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AF6511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>
              <w:rPr>
                <w:b/>
                <w:bCs/>
                <w:color w:val="000000"/>
                <w:sz w:val="20"/>
              </w:rPr>
              <w:t>K</w:t>
            </w:r>
            <w:r w:rsidRPr="00BA6D0D">
              <w:rPr>
                <w:b/>
                <w:bCs/>
                <w:color w:val="000000"/>
                <w:sz w:val="20"/>
              </w:rPr>
              <w:t xml:space="preserve">artoffeln </w:t>
            </w:r>
            <w:r>
              <w:rPr>
                <w:b/>
                <w:bCs/>
                <w:color w:val="000000"/>
                <w:sz w:val="20"/>
              </w:rPr>
              <w:t>in Soße</w:t>
            </w:r>
            <w:r w:rsidRPr="00BA6D0D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B74DC">
              <w:rPr>
                <w:bCs/>
                <w:color w:val="000000"/>
                <w:sz w:val="16"/>
                <w:szCs w:val="16"/>
              </w:rPr>
              <w:t>5,FRU</w:t>
            </w:r>
            <w:proofErr w:type="gramEnd"/>
            <w:r w:rsidRPr="00DB74DC">
              <w:rPr>
                <w:bCs/>
                <w:color w:val="000000"/>
                <w:sz w:val="16"/>
                <w:szCs w:val="16"/>
              </w:rPr>
              <w:t>,SJ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593F56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F90C8C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24386A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204B9E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204B9E">
              <w:rPr>
                <w:bCs/>
                <w:color w:val="000000"/>
                <w:sz w:val="16"/>
                <w:szCs w:val="20"/>
              </w:rPr>
              <w:t>PA,TO</w:t>
            </w:r>
            <w:proofErr w:type="gramEnd"/>
            <w:r w:rsidRPr="00204B9E">
              <w:rPr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716CD7" w:rsidRDefault="002A6501" w:rsidP="002A650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9B128B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C9725B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9F0420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D21CC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AF6511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B75CE9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40AC9">
              <w:rPr>
                <w:rFonts w:cs="Arial"/>
                <w:color w:val="000000"/>
                <w:sz w:val="24"/>
                <w:szCs w:val="24"/>
              </w:rPr>
              <w:t>944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C65400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rokkoli</w:t>
            </w:r>
          </w:p>
        </w:tc>
      </w:tr>
      <w:tr w:rsidR="002A6501" w:rsidRPr="00C03B78" w:rsidTr="0095555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9251A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0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>Chicken Nuggets</w:t>
            </w:r>
            <w:r w:rsidRPr="00BA6D0D">
              <w:rPr>
                <w:b/>
                <w:bCs/>
                <w:color w:val="000000"/>
              </w:rPr>
              <w:t xml:space="preserve">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gramStart"/>
            <w:r w:rsidRPr="00DB74DC">
              <w:rPr>
                <w:bCs/>
                <w:color w:val="000000"/>
                <w:sz w:val="16"/>
                <w:szCs w:val="16"/>
              </w:rPr>
              <w:t>ERB,FL</w:t>
            </w:r>
            <w:proofErr w:type="gramEnd"/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D923C6" w:rsidRDefault="002A6501" w:rsidP="002A6501">
            <w:pPr>
              <w:widowControl w:val="0"/>
              <w:spacing w:after="0" w:line="240" w:lineRule="auto"/>
              <w:contextualSpacing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D21CC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5113B5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9E0380">
              <w:rPr>
                <w:b/>
                <w:bCs/>
                <w:color w:val="000000"/>
                <w:sz w:val="20"/>
                <w:szCs w:val="20"/>
              </w:rPr>
              <w:t xml:space="preserve">Laugenbrötchen </w:t>
            </w:r>
            <w:r w:rsidRPr="009E0380">
              <w:rPr>
                <w:b/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9E0380">
              <w:rPr>
                <w:b/>
                <w:bCs/>
                <w:color w:val="000000"/>
                <w:sz w:val="16"/>
                <w:szCs w:val="20"/>
              </w:rPr>
              <w:t>ERB,SJ</w:t>
            </w:r>
            <w:proofErr w:type="gramEnd"/>
            <w:r w:rsidRPr="009E0380">
              <w:rPr>
                <w:b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7D3308" w:rsidRDefault="002A6501" w:rsidP="002A650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346D36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C65400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135F25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E67E5E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346D36" w:rsidRDefault="002A6501" w:rsidP="002A650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CE587E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CE587E">
              <w:rPr>
                <w:b/>
                <w:bCs/>
                <w:color w:val="000000"/>
                <w:sz w:val="20"/>
              </w:rPr>
              <w:t xml:space="preserve">Kräuterquark </w:t>
            </w:r>
            <w:proofErr w:type="spellStart"/>
            <w:r w:rsidRPr="00CE587E"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 w:rsidRPr="00CE587E">
              <w:rPr>
                <w:b/>
                <w:bCs/>
                <w:color w:val="000000"/>
                <w:sz w:val="20"/>
              </w:rPr>
              <w:t xml:space="preserve">. </w:t>
            </w:r>
            <w:r w:rsidRPr="00B2348F">
              <w:rPr>
                <w:bCs/>
                <w:color w:val="000000"/>
                <w:sz w:val="16"/>
              </w:rPr>
              <w:t>(MP)</w:t>
            </w:r>
          </w:p>
        </w:tc>
      </w:tr>
      <w:tr w:rsidR="002A6501" w:rsidRPr="00C03B78" w:rsidTr="0095555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3F6378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D66AF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D67738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D86400">
              <w:rPr>
                <w:bCs/>
                <w:color w:val="000000"/>
                <w:sz w:val="16"/>
                <w:szCs w:val="20"/>
              </w:rPr>
              <w:t>(</w:t>
            </w:r>
            <w:proofErr w:type="gramStart"/>
            <w:r w:rsidRPr="00D86400">
              <w:rPr>
                <w:bCs/>
                <w:color w:val="000000"/>
                <w:sz w:val="16"/>
                <w:szCs w:val="20"/>
              </w:rPr>
              <w:t>SJ,ZU</w:t>
            </w:r>
            <w:proofErr w:type="gramEnd"/>
            <w:r w:rsidRPr="00D86400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346D36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1F511C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DB74D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6F29BB" w:rsidRDefault="002A6501" w:rsidP="002A650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270FA9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70FA9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D21CC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5113B5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2A6501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3F6378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D21CC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5113B5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D75175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52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933B9">
              <w:rPr>
                <w:b/>
                <w:bCs/>
                <w:color w:val="000000"/>
                <w:sz w:val="20"/>
                <w:szCs w:val="20"/>
              </w:rPr>
              <w:t>Kiba-Smoothi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1327D">
              <w:rPr>
                <w:bCs/>
                <w:color w:val="000000"/>
                <w:sz w:val="16"/>
                <w:szCs w:val="20"/>
              </w:rPr>
              <w:t>(FRU,</w:t>
            </w:r>
            <w:proofErr w:type="gramStart"/>
            <w:r w:rsidRPr="00E1327D">
              <w:rPr>
                <w:bCs/>
                <w:color w:val="000000"/>
                <w:sz w:val="16"/>
                <w:szCs w:val="20"/>
              </w:rPr>
              <w:t>5,</w:t>
            </w:r>
            <w:r>
              <w:rPr>
                <w:bCs/>
                <w:color w:val="000000"/>
                <w:sz w:val="16"/>
                <w:szCs w:val="20"/>
              </w:rPr>
              <w:t>ZI</w:t>
            </w:r>
            <w:proofErr w:type="gramEnd"/>
            <w:r>
              <w:rPr>
                <w:bCs/>
                <w:color w:val="000000"/>
                <w:sz w:val="16"/>
                <w:szCs w:val="20"/>
              </w:rPr>
              <w:t>,</w:t>
            </w:r>
            <w:r w:rsidRPr="00E1327D">
              <w:rPr>
                <w:bCs/>
                <w:color w:val="000000"/>
                <w:sz w:val="16"/>
                <w:szCs w:val="20"/>
              </w:rPr>
              <w:t>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162743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D21CC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F417F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2D6F01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270FA9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D21CC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F417F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2A6501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3F6378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9B128B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162743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4E1220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B25C0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0B25C0">
              <w:rPr>
                <w:b/>
                <w:bCs/>
                <w:color w:val="000000"/>
                <w:sz w:val="20"/>
              </w:rPr>
              <w:t xml:space="preserve">Schoko-Brezeln </w:t>
            </w:r>
            <w:r w:rsidRPr="00DB74DC">
              <w:rPr>
                <w:bCs/>
                <w:color w:val="000000"/>
                <w:sz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</w:rPr>
              <w:t>fructosefreie</w:t>
            </w:r>
            <w:proofErr w:type="spellEnd"/>
            <w:r w:rsidRPr="00DB74DC">
              <w:rPr>
                <w:bCs/>
                <w:color w:val="000000"/>
                <w:sz w:val="16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D21CC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F417F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BA6D0D" w:rsidRDefault="00A4657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46571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BA6D0D" w:rsidRDefault="00A4657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zwerg</w:t>
            </w:r>
          </w:p>
        </w:tc>
      </w:tr>
      <w:tr w:rsidR="002A6501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3F6378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DB74D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DB74D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DB74D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C0781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90515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072FA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9B128B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072FA" w:rsidRDefault="002A6501" w:rsidP="002A650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4E1220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D21CC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5113B5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6501" w:rsidRPr="00C03B78" w:rsidTr="00F9226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3F6378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90515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90515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072FA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9B128B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F751C8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072FA" w:rsidRDefault="002A6501" w:rsidP="002A650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0B25C0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0B25C0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734CAF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734CAF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2A6501" w:rsidRPr="00C03B78" w:rsidTr="000D05F2">
        <w:trPr>
          <w:cantSplit/>
          <w:trHeight w:val="28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3F6378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420388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F417F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D21CC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1F511C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346D36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C65400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6176F6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045E0F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420388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F417F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u w:val="single"/>
              </w:rPr>
              <w:t>Veg</w:t>
            </w:r>
            <w:proofErr w:type="spellEnd"/>
            <w:r>
              <w:rPr>
                <w:rFonts w:ascii="Times New Roman" w:hAnsi="Times New Roman"/>
                <w:bCs/>
                <w:color w:val="000000"/>
                <w:u w:val="single"/>
              </w:rPr>
              <w:t>. Alternative:</w:t>
            </w:r>
          </w:p>
        </w:tc>
      </w:tr>
      <w:tr w:rsidR="002A6501" w:rsidRPr="004C5306" w:rsidTr="00AF6511">
        <w:trPr>
          <w:cantSplit/>
          <w:trHeight w:val="568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3F6378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346D36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B61B77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ratling </w:t>
            </w:r>
            <w:r>
              <w:rPr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color w:val="000000"/>
                <w:sz w:val="16"/>
                <w:szCs w:val="16"/>
              </w:rPr>
              <w:t>CU,EI</w:t>
            </w:r>
            <w:proofErr w:type="gramEnd"/>
            <w:r>
              <w:rPr>
                <w:color w:val="000000"/>
                <w:sz w:val="16"/>
                <w:szCs w:val="16"/>
              </w:rPr>
              <w:t>,GL,ERB,TO,HA,LK,MN,MP,MÖ,SE,SJ,WE,ZI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590F6C" w:rsidRDefault="002A6501" w:rsidP="002A6501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6176F6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045E0F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2A6501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D21CC2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BA6D0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590F6C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6176F6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2A6501" w:rsidRPr="002A6501" w:rsidRDefault="002A6501" w:rsidP="002A650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A6501" w:rsidRPr="002A6501" w:rsidRDefault="002A6501" w:rsidP="002A650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501" w:rsidRPr="006176F6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2A6501" w:rsidRPr="0007436D" w:rsidRDefault="002A6501" w:rsidP="002A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ssee </w:t>
            </w:r>
            <w:r w:rsidRPr="005437E6">
              <w:rPr>
                <w:bCs/>
                <w:color w:val="000000"/>
                <w:sz w:val="16"/>
              </w:rPr>
              <w:t>(</w:t>
            </w:r>
            <w:proofErr w:type="gramStart"/>
            <w:r w:rsidRPr="005437E6">
              <w:rPr>
                <w:bCs/>
                <w:color w:val="000000"/>
                <w:sz w:val="16"/>
              </w:rPr>
              <w:t>ERB,GL</w:t>
            </w:r>
            <w:proofErr w:type="gramEnd"/>
            <w:r w:rsidRPr="005437E6">
              <w:rPr>
                <w:bCs/>
                <w:color w:val="000000"/>
                <w:sz w:val="16"/>
              </w:rPr>
              <w:t>,LK,MÖ,MP,WE,ZW)</w:t>
            </w:r>
          </w:p>
        </w:tc>
      </w:tr>
    </w:tbl>
    <w:p w:rsidR="003056B1" w:rsidRPr="00D923C6" w:rsidRDefault="00A16B02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CE571" wp14:editId="0E3B1DA2">
                <wp:simplePos x="0" y="0"/>
                <wp:positionH relativeFrom="column">
                  <wp:posOffset>19812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33EF" w:rsidRPr="006A6718" w:rsidRDefault="00B04375" w:rsidP="00D3411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B633E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 w:rsidR="000925A1">
                              <w:rPr>
                                <w:b/>
                                <w:sz w:val="28"/>
                                <w:szCs w:val="28"/>
                              </w:rPr>
                              <w:t>29.07</w:t>
                            </w:r>
                            <w:r w:rsidR="00B633EF" w:rsidRPr="006A6718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B633E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0162C9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  <w:p w:rsidR="00B633EF" w:rsidRPr="000B2448" w:rsidRDefault="00B633EF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CE571" id="_x0000_s1030" type="#_x0000_t202" style="position:absolute;left:0;text-align:left;margin-left:156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2t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" filled="f" fillcolor="#fbe5d6" strokeweight=".5pt">
                <v:textbox>
                  <w:txbxContent>
                    <w:p w:rsidR="00B633EF" w:rsidRPr="006A6718" w:rsidRDefault="00B04375" w:rsidP="00D3411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B633EF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 w:rsidR="000925A1">
                        <w:rPr>
                          <w:b/>
                          <w:sz w:val="28"/>
                          <w:szCs w:val="28"/>
                        </w:rPr>
                        <w:t>29.07</w:t>
                      </w:r>
                      <w:r w:rsidR="00B633EF" w:rsidRPr="006A6718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B633E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0162C9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</w:p>
                    <w:p w:rsidR="00B633EF" w:rsidRPr="000B2448" w:rsidRDefault="00B633EF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7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E603EF" wp14:editId="0B31C603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33EF" w:rsidRPr="002C16B0" w:rsidRDefault="00B633EF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>Speiseplan-Spezial – K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6148A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B6148A">
                              <w:rPr>
                                <w:b/>
                                <w:sz w:val="32"/>
                                <w:szCs w:val="32"/>
                              </w:rPr>
                              <w:t>03.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. – </w:t>
                            </w:r>
                            <w:r w:rsidR="00B6148A">
                              <w:rPr>
                                <w:b/>
                                <w:sz w:val="32"/>
                                <w:szCs w:val="32"/>
                              </w:rPr>
                              <w:t>07.0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B22ADE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603EF"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" fillcolor="window" stroked="f" strokeweight=".5pt">
                <v:textbox>
                  <w:txbxContent>
                    <w:p w:rsidR="00B633EF" w:rsidRPr="002C16B0" w:rsidRDefault="00B633EF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>Speiseplan-Spezial – K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6148A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B6148A">
                        <w:rPr>
                          <w:b/>
                          <w:sz w:val="32"/>
                          <w:szCs w:val="32"/>
                        </w:rPr>
                        <w:t>03.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. – </w:t>
                      </w:r>
                      <w:r w:rsidR="00B6148A">
                        <w:rPr>
                          <w:b/>
                          <w:sz w:val="32"/>
                          <w:szCs w:val="32"/>
                        </w:rPr>
                        <w:t>07.0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B22ADE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0925A1">
        <w:br w:type="page"/>
      </w:r>
      <w:bookmarkStart w:id="0" w:name="_GoBack"/>
      <w:r w:rsidR="00780EEE" w:rsidRPr="00162743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0C0C64C8" wp14:editId="52830826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D923C6" w:rsidSect="00575402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19F" w:rsidRDefault="00E0119F" w:rsidP="003056B1">
      <w:pPr>
        <w:spacing w:after="0" w:line="240" w:lineRule="auto"/>
      </w:pPr>
      <w:r>
        <w:separator/>
      </w:r>
    </w:p>
  </w:endnote>
  <w:endnote w:type="continuationSeparator" w:id="0">
    <w:p w:rsidR="00E0119F" w:rsidRDefault="00E0119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EF" w:rsidRPr="00100C78" w:rsidRDefault="00B633EF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b/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 w:rsidR="00100C78">
      <w:rPr>
        <w:b/>
        <w:position w:val="6"/>
        <w:sz w:val="24"/>
        <w:szCs w:val="24"/>
      </w:rPr>
      <w:t xml:space="preserve"> 14 Uhr am 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diaet@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19F" w:rsidRDefault="00E0119F" w:rsidP="003056B1">
      <w:pPr>
        <w:spacing w:after="0" w:line="240" w:lineRule="auto"/>
      </w:pPr>
      <w:r>
        <w:separator/>
      </w:r>
    </w:p>
  </w:footnote>
  <w:footnote w:type="continuationSeparator" w:id="0">
    <w:p w:rsidR="00E0119F" w:rsidRDefault="00E0119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3EF" w:rsidRDefault="00B633EF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3D0C1B" wp14:editId="25064865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E21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62C9"/>
    <w:rsid w:val="00020086"/>
    <w:rsid w:val="0002562A"/>
    <w:rsid w:val="0003520E"/>
    <w:rsid w:val="00045E0F"/>
    <w:rsid w:val="000476D6"/>
    <w:rsid w:val="0006120B"/>
    <w:rsid w:val="000625D5"/>
    <w:rsid w:val="00063587"/>
    <w:rsid w:val="000739A7"/>
    <w:rsid w:val="0007436D"/>
    <w:rsid w:val="00076BAE"/>
    <w:rsid w:val="000901B9"/>
    <w:rsid w:val="000914FE"/>
    <w:rsid w:val="000925A1"/>
    <w:rsid w:val="00092711"/>
    <w:rsid w:val="00092CB4"/>
    <w:rsid w:val="000A29E2"/>
    <w:rsid w:val="000A6348"/>
    <w:rsid w:val="000A6BE8"/>
    <w:rsid w:val="000B0017"/>
    <w:rsid w:val="000B1721"/>
    <w:rsid w:val="000B2448"/>
    <w:rsid w:val="000B25C0"/>
    <w:rsid w:val="000B6420"/>
    <w:rsid w:val="000B7813"/>
    <w:rsid w:val="000C005A"/>
    <w:rsid w:val="000C535F"/>
    <w:rsid w:val="000D05F2"/>
    <w:rsid w:val="000D4AA5"/>
    <w:rsid w:val="000E0864"/>
    <w:rsid w:val="000F3201"/>
    <w:rsid w:val="000F38B0"/>
    <w:rsid w:val="000F4E23"/>
    <w:rsid w:val="000F580C"/>
    <w:rsid w:val="00100C78"/>
    <w:rsid w:val="00105A92"/>
    <w:rsid w:val="001067DA"/>
    <w:rsid w:val="00107639"/>
    <w:rsid w:val="001131D0"/>
    <w:rsid w:val="00120C63"/>
    <w:rsid w:val="001240E0"/>
    <w:rsid w:val="0012469D"/>
    <w:rsid w:val="0012583B"/>
    <w:rsid w:val="00133BBC"/>
    <w:rsid w:val="001348D9"/>
    <w:rsid w:val="00135317"/>
    <w:rsid w:val="0014364C"/>
    <w:rsid w:val="0014364D"/>
    <w:rsid w:val="001448EF"/>
    <w:rsid w:val="00145357"/>
    <w:rsid w:val="00145FFF"/>
    <w:rsid w:val="001500EE"/>
    <w:rsid w:val="00162743"/>
    <w:rsid w:val="001654EF"/>
    <w:rsid w:val="001870EC"/>
    <w:rsid w:val="00193D5B"/>
    <w:rsid w:val="001A4F6B"/>
    <w:rsid w:val="001A5D69"/>
    <w:rsid w:val="001A743E"/>
    <w:rsid w:val="001B453C"/>
    <w:rsid w:val="001C0AAB"/>
    <w:rsid w:val="001D13F0"/>
    <w:rsid w:val="001E342D"/>
    <w:rsid w:val="001E3829"/>
    <w:rsid w:val="001E3AD5"/>
    <w:rsid w:val="001E5CDC"/>
    <w:rsid w:val="001E6C5C"/>
    <w:rsid w:val="001F1ADC"/>
    <w:rsid w:val="001F7C83"/>
    <w:rsid w:val="00200DA6"/>
    <w:rsid w:val="00202F47"/>
    <w:rsid w:val="0020304E"/>
    <w:rsid w:val="00203E01"/>
    <w:rsid w:val="002120A9"/>
    <w:rsid w:val="00222180"/>
    <w:rsid w:val="00223EA8"/>
    <w:rsid w:val="00226901"/>
    <w:rsid w:val="00233ACD"/>
    <w:rsid w:val="0024073A"/>
    <w:rsid w:val="00241053"/>
    <w:rsid w:val="00262D97"/>
    <w:rsid w:val="00265D89"/>
    <w:rsid w:val="00270523"/>
    <w:rsid w:val="00270EBA"/>
    <w:rsid w:val="00274B8D"/>
    <w:rsid w:val="00275FD9"/>
    <w:rsid w:val="00282650"/>
    <w:rsid w:val="00284DB2"/>
    <w:rsid w:val="00286C58"/>
    <w:rsid w:val="002A1709"/>
    <w:rsid w:val="002A1C4B"/>
    <w:rsid w:val="002A2CE6"/>
    <w:rsid w:val="002A6501"/>
    <w:rsid w:val="002B6340"/>
    <w:rsid w:val="002B71C2"/>
    <w:rsid w:val="002C16B0"/>
    <w:rsid w:val="002C31E7"/>
    <w:rsid w:val="002D007E"/>
    <w:rsid w:val="002D13BA"/>
    <w:rsid w:val="002D2C38"/>
    <w:rsid w:val="002D6F01"/>
    <w:rsid w:val="002E0266"/>
    <w:rsid w:val="002E1329"/>
    <w:rsid w:val="002E240A"/>
    <w:rsid w:val="002E70C9"/>
    <w:rsid w:val="003056B1"/>
    <w:rsid w:val="00315192"/>
    <w:rsid w:val="00331533"/>
    <w:rsid w:val="003319CF"/>
    <w:rsid w:val="00341DAD"/>
    <w:rsid w:val="003436AB"/>
    <w:rsid w:val="0034628D"/>
    <w:rsid w:val="0034662C"/>
    <w:rsid w:val="00347285"/>
    <w:rsid w:val="00350621"/>
    <w:rsid w:val="00350934"/>
    <w:rsid w:val="00360250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3E20"/>
    <w:rsid w:val="003B4B27"/>
    <w:rsid w:val="003B728B"/>
    <w:rsid w:val="003C1101"/>
    <w:rsid w:val="003C1152"/>
    <w:rsid w:val="003C163E"/>
    <w:rsid w:val="003D3165"/>
    <w:rsid w:val="003D4699"/>
    <w:rsid w:val="003D7575"/>
    <w:rsid w:val="003E367E"/>
    <w:rsid w:val="003E5522"/>
    <w:rsid w:val="003F20DC"/>
    <w:rsid w:val="003F3B22"/>
    <w:rsid w:val="003F53E3"/>
    <w:rsid w:val="003F62C4"/>
    <w:rsid w:val="003F6378"/>
    <w:rsid w:val="00402A46"/>
    <w:rsid w:val="00413282"/>
    <w:rsid w:val="00444B3D"/>
    <w:rsid w:val="00451204"/>
    <w:rsid w:val="00454A2A"/>
    <w:rsid w:val="00466236"/>
    <w:rsid w:val="00467363"/>
    <w:rsid w:val="00473213"/>
    <w:rsid w:val="00475C20"/>
    <w:rsid w:val="004819D6"/>
    <w:rsid w:val="00482BB9"/>
    <w:rsid w:val="00485F42"/>
    <w:rsid w:val="004860B6"/>
    <w:rsid w:val="004870B8"/>
    <w:rsid w:val="004959D7"/>
    <w:rsid w:val="004A0B01"/>
    <w:rsid w:val="004A19E5"/>
    <w:rsid w:val="004A26B8"/>
    <w:rsid w:val="004A333B"/>
    <w:rsid w:val="004B1294"/>
    <w:rsid w:val="004B4DC6"/>
    <w:rsid w:val="004C4D13"/>
    <w:rsid w:val="004C5306"/>
    <w:rsid w:val="004C7D04"/>
    <w:rsid w:val="004C7FA3"/>
    <w:rsid w:val="004D4216"/>
    <w:rsid w:val="004E332C"/>
    <w:rsid w:val="004F58C7"/>
    <w:rsid w:val="00507403"/>
    <w:rsid w:val="0050798E"/>
    <w:rsid w:val="00510BF9"/>
    <w:rsid w:val="005113B5"/>
    <w:rsid w:val="00513418"/>
    <w:rsid w:val="0051559E"/>
    <w:rsid w:val="00531CC8"/>
    <w:rsid w:val="00542B9A"/>
    <w:rsid w:val="005437E6"/>
    <w:rsid w:val="0054399A"/>
    <w:rsid w:val="005457D2"/>
    <w:rsid w:val="0055290F"/>
    <w:rsid w:val="005573E9"/>
    <w:rsid w:val="005617D1"/>
    <w:rsid w:val="005618ED"/>
    <w:rsid w:val="0057114D"/>
    <w:rsid w:val="0057256B"/>
    <w:rsid w:val="00575402"/>
    <w:rsid w:val="0057673A"/>
    <w:rsid w:val="00580D27"/>
    <w:rsid w:val="005858DF"/>
    <w:rsid w:val="00590F6C"/>
    <w:rsid w:val="00592D8E"/>
    <w:rsid w:val="00593F56"/>
    <w:rsid w:val="005A082A"/>
    <w:rsid w:val="005A34AE"/>
    <w:rsid w:val="005A382C"/>
    <w:rsid w:val="005A39E8"/>
    <w:rsid w:val="005A49A2"/>
    <w:rsid w:val="005A6913"/>
    <w:rsid w:val="005C1F70"/>
    <w:rsid w:val="005C4116"/>
    <w:rsid w:val="005D1512"/>
    <w:rsid w:val="005D18DD"/>
    <w:rsid w:val="005D2D26"/>
    <w:rsid w:val="005E04CB"/>
    <w:rsid w:val="005F0327"/>
    <w:rsid w:val="005F7007"/>
    <w:rsid w:val="006058BB"/>
    <w:rsid w:val="006102E3"/>
    <w:rsid w:val="00610818"/>
    <w:rsid w:val="00611ABC"/>
    <w:rsid w:val="006159A5"/>
    <w:rsid w:val="00620196"/>
    <w:rsid w:val="0063450F"/>
    <w:rsid w:val="00641A3D"/>
    <w:rsid w:val="006423BB"/>
    <w:rsid w:val="00644823"/>
    <w:rsid w:val="00646577"/>
    <w:rsid w:val="00646ECB"/>
    <w:rsid w:val="00647652"/>
    <w:rsid w:val="00652AF1"/>
    <w:rsid w:val="00661C06"/>
    <w:rsid w:val="00671543"/>
    <w:rsid w:val="006720A2"/>
    <w:rsid w:val="00673480"/>
    <w:rsid w:val="0068775E"/>
    <w:rsid w:val="006909F6"/>
    <w:rsid w:val="0069243A"/>
    <w:rsid w:val="00692AC7"/>
    <w:rsid w:val="00692BB0"/>
    <w:rsid w:val="0069412F"/>
    <w:rsid w:val="006A56E0"/>
    <w:rsid w:val="006A6718"/>
    <w:rsid w:val="006B5955"/>
    <w:rsid w:val="006C00E0"/>
    <w:rsid w:val="006D016D"/>
    <w:rsid w:val="006D1715"/>
    <w:rsid w:val="006D1D31"/>
    <w:rsid w:val="006D25AD"/>
    <w:rsid w:val="006E226E"/>
    <w:rsid w:val="006E7C09"/>
    <w:rsid w:val="006F29BB"/>
    <w:rsid w:val="006F6A48"/>
    <w:rsid w:val="00700E24"/>
    <w:rsid w:val="007032B7"/>
    <w:rsid w:val="00703DC4"/>
    <w:rsid w:val="00704712"/>
    <w:rsid w:val="00705537"/>
    <w:rsid w:val="00711478"/>
    <w:rsid w:val="00712549"/>
    <w:rsid w:val="00713CF8"/>
    <w:rsid w:val="007142D5"/>
    <w:rsid w:val="00715C56"/>
    <w:rsid w:val="00716CD7"/>
    <w:rsid w:val="007220D5"/>
    <w:rsid w:val="00734AC3"/>
    <w:rsid w:val="00743527"/>
    <w:rsid w:val="007440F4"/>
    <w:rsid w:val="007447AE"/>
    <w:rsid w:val="00746347"/>
    <w:rsid w:val="007500B0"/>
    <w:rsid w:val="007603BC"/>
    <w:rsid w:val="0076306D"/>
    <w:rsid w:val="0077095C"/>
    <w:rsid w:val="00780EEE"/>
    <w:rsid w:val="00786697"/>
    <w:rsid w:val="007866C1"/>
    <w:rsid w:val="007920E4"/>
    <w:rsid w:val="007929F9"/>
    <w:rsid w:val="007A5E7A"/>
    <w:rsid w:val="007A7363"/>
    <w:rsid w:val="007B5101"/>
    <w:rsid w:val="007B589B"/>
    <w:rsid w:val="007C4273"/>
    <w:rsid w:val="007C456D"/>
    <w:rsid w:val="007D0E6E"/>
    <w:rsid w:val="007D14BB"/>
    <w:rsid w:val="007D2DE2"/>
    <w:rsid w:val="007D3308"/>
    <w:rsid w:val="007D377C"/>
    <w:rsid w:val="007D3C51"/>
    <w:rsid w:val="007E1ADB"/>
    <w:rsid w:val="007F079A"/>
    <w:rsid w:val="007F4DEE"/>
    <w:rsid w:val="008030C1"/>
    <w:rsid w:val="0080418E"/>
    <w:rsid w:val="008118C1"/>
    <w:rsid w:val="00825CCB"/>
    <w:rsid w:val="008271E6"/>
    <w:rsid w:val="00831602"/>
    <w:rsid w:val="00834336"/>
    <w:rsid w:val="0083557D"/>
    <w:rsid w:val="008375A5"/>
    <w:rsid w:val="00841B9D"/>
    <w:rsid w:val="00843C54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2E71"/>
    <w:rsid w:val="008B5CCF"/>
    <w:rsid w:val="008B762A"/>
    <w:rsid w:val="008C2BBD"/>
    <w:rsid w:val="008D10EC"/>
    <w:rsid w:val="008D5B06"/>
    <w:rsid w:val="008E6627"/>
    <w:rsid w:val="008E7561"/>
    <w:rsid w:val="008F25A5"/>
    <w:rsid w:val="008F3963"/>
    <w:rsid w:val="008F7E65"/>
    <w:rsid w:val="00900A94"/>
    <w:rsid w:val="00902698"/>
    <w:rsid w:val="0090277C"/>
    <w:rsid w:val="0090369B"/>
    <w:rsid w:val="00910D4A"/>
    <w:rsid w:val="00911F51"/>
    <w:rsid w:val="00912827"/>
    <w:rsid w:val="00920042"/>
    <w:rsid w:val="009251AD"/>
    <w:rsid w:val="0092563E"/>
    <w:rsid w:val="0092674E"/>
    <w:rsid w:val="00933151"/>
    <w:rsid w:val="00933DCF"/>
    <w:rsid w:val="00942F1B"/>
    <w:rsid w:val="00946D4C"/>
    <w:rsid w:val="00951D9B"/>
    <w:rsid w:val="00962A5E"/>
    <w:rsid w:val="00967264"/>
    <w:rsid w:val="00970EA9"/>
    <w:rsid w:val="0097454B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61C1"/>
    <w:rsid w:val="009E74B7"/>
    <w:rsid w:val="009F0420"/>
    <w:rsid w:val="00A01D14"/>
    <w:rsid w:val="00A03D77"/>
    <w:rsid w:val="00A16B02"/>
    <w:rsid w:val="00A16CBB"/>
    <w:rsid w:val="00A302C5"/>
    <w:rsid w:val="00A31184"/>
    <w:rsid w:val="00A44164"/>
    <w:rsid w:val="00A46571"/>
    <w:rsid w:val="00A47BF8"/>
    <w:rsid w:val="00A6128F"/>
    <w:rsid w:val="00A75666"/>
    <w:rsid w:val="00A85426"/>
    <w:rsid w:val="00A957F4"/>
    <w:rsid w:val="00A9607E"/>
    <w:rsid w:val="00A961B4"/>
    <w:rsid w:val="00A96DDE"/>
    <w:rsid w:val="00AA197E"/>
    <w:rsid w:val="00AB2843"/>
    <w:rsid w:val="00AB32A2"/>
    <w:rsid w:val="00AB4A6C"/>
    <w:rsid w:val="00AC6D16"/>
    <w:rsid w:val="00AD6D97"/>
    <w:rsid w:val="00AE4DD5"/>
    <w:rsid w:val="00AF3897"/>
    <w:rsid w:val="00AF6511"/>
    <w:rsid w:val="00AF76D3"/>
    <w:rsid w:val="00B04375"/>
    <w:rsid w:val="00B07075"/>
    <w:rsid w:val="00B072FA"/>
    <w:rsid w:val="00B0792D"/>
    <w:rsid w:val="00B209A6"/>
    <w:rsid w:val="00B22ADE"/>
    <w:rsid w:val="00B24BD9"/>
    <w:rsid w:val="00B33A14"/>
    <w:rsid w:val="00B53292"/>
    <w:rsid w:val="00B5374A"/>
    <w:rsid w:val="00B574CC"/>
    <w:rsid w:val="00B6148A"/>
    <w:rsid w:val="00B633EF"/>
    <w:rsid w:val="00B73FD1"/>
    <w:rsid w:val="00B80527"/>
    <w:rsid w:val="00B85A5E"/>
    <w:rsid w:val="00B927E4"/>
    <w:rsid w:val="00B96DE7"/>
    <w:rsid w:val="00BA4BF3"/>
    <w:rsid w:val="00BB1694"/>
    <w:rsid w:val="00BB3A4E"/>
    <w:rsid w:val="00BB5D6C"/>
    <w:rsid w:val="00BB5F72"/>
    <w:rsid w:val="00BC3B63"/>
    <w:rsid w:val="00BD25FF"/>
    <w:rsid w:val="00BD7132"/>
    <w:rsid w:val="00BF36DD"/>
    <w:rsid w:val="00BF37E5"/>
    <w:rsid w:val="00C00335"/>
    <w:rsid w:val="00C12274"/>
    <w:rsid w:val="00C129B2"/>
    <w:rsid w:val="00C13AB3"/>
    <w:rsid w:val="00C15E6A"/>
    <w:rsid w:val="00C24E9D"/>
    <w:rsid w:val="00C32ED4"/>
    <w:rsid w:val="00C3397F"/>
    <w:rsid w:val="00C41F6A"/>
    <w:rsid w:val="00C436B4"/>
    <w:rsid w:val="00C453C3"/>
    <w:rsid w:val="00C46A18"/>
    <w:rsid w:val="00C474FA"/>
    <w:rsid w:val="00C65400"/>
    <w:rsid w:val="00C65B50"/>
    <w:rsid w:val="00C712DA"/>
    <w:rsid w:val="00C826D5"/>
    <w:rsid w:val="00C90F58"/>
    <w:rsid w:val="00C93144"/>
    <w:rsid w:val="00C9725B"/>
    <w:rsid w:val="00CA2505"/>
    <w:rsid w:val="00CA3C25"/>
    <w:rsid w:val="00CB4227"/>
    <w:rsid w:val="00CC5730"/>
    <w:rsid w:val="00CC75A1"/>
    <w:rsid w:val="00CE0AAE"/>
    <w:rsid w:val="00D0262A"/>
    <w:rsid w:val="00D0418E"/>
    <w:rsid w:val="00D111EF"/>
    <w:rsid w:val="00D11C34"/>
    <w:rsid w:val="00D144F8"/>
    <w:rsid w:val="00D149A2"/>
    <w:rsid w:val="00D16972"/>
    <w:rsid w:val="00D16FF2"/>
    <w:rsid w:val="00D20741"/>
    <w:rsid w:val="00D21CC2"/>
    <w:rsid w:val="00D26E67"/>
    <w:rsid w:val="00D3411F"/>
    <w:rsid w:val="00D34E8F"/>
    <w:rsid w:val="00D4123F"/>
    <w:rsid w:val="00D43CCA"/>
    <w:rsid w:val="00D44DA5"/>
    <w:rsid w:val="00D60513"/>
    <w:rsid w:val="00D61C4C"/>
    <w:rsid w:val="00D75B55"/>
    <w:rsid w:val="00D7761B"/>
    <w:rsid w:val="00D8172B"/>
    <w:rsid w:val="00D923C6"/>
    <w:rsid w:val="00D95DA7"/>
    <w:rsid w:val="00D96A93"/>
    <w:rsid w:val="00D97B46"/>
    <w:rsid w:val="00DA04EC"/>
    <w:rsid w:val="00DB43B3"/>
    <w:rsid w:val="00DB74DC"/>
    <w:rsid w:val="00DB7E17"/>
    <w:rsid w:val="00DC0EE7"/>
    <w:rsid w:val="00DC4E86"/>
    <w:rsid w:val="00DD0F1B"/>
    <w:rsid w:val="00DD130B"/>
    <w:rsid w:val="00DD3AB6"/>
    <w:rsid w:val="00DF2A34"/>
    <w:rsid w:val="00DF34E5"/>
    <w:rsid w:val="00DF6FB9"/>
    <w:rsid w:val="00E0119F"/>
    <w:rsid w:val="00E01272"/>
    <w:rsid w:val="00E03560"/>
    <w:rsid w:val="00E06807"/>
    <w:rsid w:val="00E0747E"/>
    <w:rsid w:val="00E140C6"/>
    <w:rsid w:val="00E146F7"/>
    <w:rsid w:val="00E16FA8"/>
    <w:rsid w:val="00E175F5"/>
    <w:rsid w:val="00E17F7E"/>
    <w:rsid w:val="00E33A4D"/>
    <w:rsid w:val="00E36D10"/>
    <w:rsid w:val="00E50590"/>
    <w:rsid w:val="00E5738E"/>
    <w:rsid w:val="00E5799C"/>
    <w:rsid w:val="00E67CBC"/>
    <w:rsid w:val="00E7451C"/>
    <w:rsid w:val="00E76458"/>
    <w:rsid w:val="00E82885"/>
    <w:rsid w:val="00E95109"/>
    <w:rsid w:val="00EB45C3"/>
    <w:rsid w:val="00EB6156"/>
    <w:rsid w:val="00ED121D"/>
    <w:rsid w:val="00EE165C"/>
    <w:rsid w:val="00EE1BFD"/>
    <w:rsid w:val="00EE262F"/>
    <w:rsid w:val="00EE2862"/>
    <w:rsid w:val="00EE2EF2"/>
    <w:rsid w:val="00EE30B9"/>
    <w:rsid w:val="00EE6AEB"/>
    <w:rsid w:val="00EF553D"/>
    <w:rsid w:val="00EF5D1F"/>
    <w:rsid w:val="00EF6C19"/>
    <w:rsid w:val="00F04BF8"/>
    <w:rsid w:val="00F07312"/>
    <w:rsid w:val="00F12212"/>
    <w:rsid w:val="00F136AF"/>
    <w:rsid w:val="00F14F63"/>
    <w:rsid w:val="00F2068A"/>
    <w:rsid w:val="00F20D67"/>
    <w:rsid w:val="00F225FB"/>
    <w:rsid w:val="00F22716"/>
    <w:rsid w:val="00F229C4"/>
    <w:rsid w:val="00F3046D"/>
    <w:rsid w:val="00F30726"/>
    <w:rsid w:val="00F33F8C"/>
    <w:rsid w:val="00F37985"/>
    <w:rsid w:val="00F417FD"/>
    <w:rsid w:val="00F418E0"/>
    <w:rsid w:val="00F52E4A"/>
    <w:rsid w:val="00F54147"/>
    <w:rsid w:val="00F54950"/>
    <w:rsid w:val="00F559CD"/>
    <w:rsid w:val="00F71B4B"/>
    <w:rsid w:val="00F75999"/>
    <w:rsid w:val="00F81B20"/>
    <w:rsid w:val="00F84940"/>
    <w:rsid w:val="00F85824"/>
    <w:rsid w:val="00F85D28"/>
    <w:rsid w:val="00F87C24"/>
    <w:rsid w:val="00F90F10"/>
    <w:rsid w:val="00F92269"/>
    <w:rsid w:val="00F947B7"/>
    <w:rsid w:val="00FA3EE4"/>
    <w:rsid w:val="00FB1C3D"/>
    <w:rsid w:val="00FC2668"/>
    <w:rsid w:val="00FD24DD"/>
    <w:rsid w:val="00FD3D75"/>
    <w:rsid w:val="00FD3ECB"/>
    <w:rsid w:val="00FD70CC"/>
    <w:rsid w:val="00FD78C8"/>
    <w:rsid w:val="00FE0EFA"/>
    <w:rsid w:val="00FE259B"/>
    <w:rsid w:val="00FE2AD9"/>
    <w:rsid w:val="00FE325C"/>
    <w:rsid w:val="00FE5C2D"/>
    <w:rsid w:val="00FF1CA6"/>
    <w:rsid w:val="00FF2CB9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88CA07-457E-49E3-B3BE-05CBE776D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0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4B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3C16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53C5-AE03-D843-A125-8DBD2E82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hiel</dc:creator>
  <cp:lastModifiedBy>Microsoft Office User</cp:lastModifiedBy>
  <cp:revision>10</cp:revision>
  <cp:lastPrinted>2020-06-09T07:23:00Z</cp:lastPrinted>
  <dcterms:created xsi:type="dcterms:W3CDTF">2020-05-22T06:51:00Z</dcterms:created>
  <dcterms:modified xsi:type="dcterms:W3CDTF">2020-06-1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